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8D" w:rsidRPr="007C4339" w:rsidRDefault="00C0319A" w:rsidP="00C0319A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  <w:color w:val="FF0000"/>
        </w:rPr>
        <w:t xml:space="preserve">                                                     </w:t>
      </w:r>
      <w:bookmarkStart w:id="0" w:name="_GoBack"/>
      <w:bookmarkEnd w:id="0"/>
      <w:r w:rsidR="00FD5A8D" w:rsidRPr="007C4339">
        <w:rPr>
          <w:b/>
          <w:color w:val="FF0000"/>
        </w:rPr>
        <w:t>KORCHEM 30. 3 - ŘEŠENÍ</w:t>
      </w:r>
    </w:p>
    <w:p w:rsidR="00FD5A8D" w:rsidRPr="007C4339" w:rsidRDefault="00FD5A8D" w:rsidP="00FD5A8D">
      <w:pPr>
        <w:tabs>
          <w:tab w:val="left" w:pos="0"/>
        </w:tabs>
        <w:spacing w:after="120"/>
      </w:pPr>
    </w:p>
    <w:p w:rsidR="00FD5A8D" w:rsidRPr="007C4339" w:rsidRDefault="00FD5A8D" w:rsidP="00FD5A8D">
      <w:pPr>
        <w:spacing w:after="120"/>
        <w:rPr>
          <w:sz w:val="32"/>
          <w:szCs w:val="32"/>
        </w:rPr>
      </w:pPr>
      <w:r w:rsidRPr="007C4339">
        <w:rPr>
          <w:sz w:val="32"/>
          <w:szCs w:val="32"/>
        </w:rPr>
        <w:t>1.</w:t>
      </w:r>
      <w:r w:rsidRPr="007C4339">
        <w:rPr>
          <w:sz w:val="32"/>
          <w:szCs w:val="32"/>
        </w:rPr>
        <w:tab/>
        <w:t>Doplňte vhodná slova tak, aby vzniklo pravdivé tvrzení:</w:t>
      </w:r>
    </w:p>
    <w:p w:rsidR="00FD5A8D" w:rsidRPr="007C4339" w:rsidRDefault="00FD5A8D" w:rsidP="00FD5A8D">
      <w:pPr>
        <w:spacing w:after="120"/>
        <w:rPr>
          <w:sz w:val="32"/>
          <w:szCs w:val="32"/>
        </w:rPr>
      </w:pPr>
      <w:r w:rsidRPr="007C4339">
        <w:rPr>
          <w:sz w:val="32"/>
          <w:szCs w:val="32"/>
        </w:rPr>
        <w:tab/>
      </w:r>
      <w:r w:rsidRPr="007C4339">
        <w:rPr>
          <w:sz w:val="32"/>
          <w:szCs w:val="32"/>
        </w:rPr>
        <w:tab/>
        <w:t xml:space="preserve">a)Během tání se vnitřní energie tělesa… </w:t>
      </w:r>
      <w:r w:rsidRPr="007C4339">
        <w:rPr>
          <w:b/>
          <w:u w:val="single"/>
        </w:rPr>
        <w:t>zvětšuje.</w:t>
      </w:r>
    </w:p>
    <w:p w:rsidR="00FD5A8D" w:rsidRPr="007C4339" w:rsidRDefault="00FD5A8D" w:rsidP="00FD5A8D">
      <w:pPr>
        <w:spacing w:after="120"/>
        <w:rPr>
          <w:sz w:val="32"/>
          <w:szCs w:val="32"/>
        </w:rPr>
      </w:pPr>
      <w:r w:rsidRPr="007C4339">
        <w:rPr>
          <w:sz w:val="32"/>
          <w:szCs w:val="32"/>
        </w:rPr>
        <w:tab/>
      </w:r>
      <w:r w:rsidRPr="007C4339">
        <w:rPr>
          <w:sz w:val="32"/>
          <w:szCs w:val="32"/>
        </w:rPr>
        <w:tab/>
        <w:t>b)Kapalina při vypařování …</w:t>
      </w:r>
      <w:r w:rsidRPr="007C4339">
        <w:rPr>
          <w:b/>
          <w:u w:val="single"/>
        </w:rPr>
        <w:t>přijímá</w:t>
      </w:r>
      <w:r w:rsidRPr="007C4339">
        <w:rPr>
          <w:sz w:val="32"/>
          <w:szCs w:val="32"/>
        </w:rPr>
        <w:t xml:space="preserve"> …teplo z okolí.</w:t>
      </w:r>
    </w:p>
    <w:p w:rsidR="00FD5A8D" w:rsidRPr="007C4339" w:rsidRDefault="00FD5A8D" w:rsidP="00FD5A8D">
      <w:pPr>
        <w:spacing w:after="120"/>
        <w:rPr>
          <w:sz w:val="32"/>
          <w:szCs w:val="32"/>
        </w:rPr>
      </w:pPr>
      <w:r w:rsidRPr="007C4339">
        <w:rPr>
          <w:sz w:val="32"/>
          <w:szCs w:val="32"/>
        </w:rPr>
        <w:tab/>
      </w:r>
      <w:r w:rsidRPr="007C4339">
        <w:rPr>
          <w:sz w:val="32"/>
          <w:szCs w:val="32"/>
        </w:rPr>
        <w:tab/>
        <w:t>c) Množství vypařené kapaliny závisí na</w:t>
      </w:r>
      <w:r w:rsidRPr="007C4339">
        <w:rPr>
          <w:b/>
          <w:sz w:val="32"/>
          <w:szCs w:val="32"/>
        </w:rPr>
        <w:t xml:space="preserve"> …</w:t>
      </w:r>
      <w:r w:rsidRPr="007C4339">
        <w:rPr>
          <w:b/>
          <w:u w:val="single"/>
        </w:rPr>
        <w:t>druhu</w:t>
      </w:r>
      <w:r w:rsidRPr="007C4339">
        <w:rPr>
          <w:sz w:val="32"/>
          <w:szCs w:val="32"/>
        </w:rPr>
        <w:t>… kapaliny.</w:t>
      </w:r>
    </w:p>
    <w:p w:rsidR="00FD5A8D" w:rsidRPr="007C4339" w:rsidRDefault="00FD5A8D" w:rsidP="00FD5A8D">
      <w:pPr>
        <w:spacing w:after="120"/>
        <w:rPr>
          <w:b/>
          <w:sz w:val="32"/>
          <w:szCs w:val="32"/>
        </w:rPr>
      </w:pPr>
      <w:r w:rsidRPr="007C4339">
        <w:rPr>
          <w:sz w:val="32"/>
          <w:szCs w:val="32"/>
        </w:rPr>
        <w:tab/>
      </w:r>
      <w:r w:rsidRPr="007C4339">
        <w:rPr>
          <w:sz w:val="32"/>
          <w:szCs w:val="32"/>
        </w:rPr>
        <w:tab/>
        <w:t xml:space="preserve">d) Při desublimaci se vnitřní energie tělesa… </w:t>
      </w:r>
      <w:r w:rsidRPr="007C4339">
        <w:rPr>
          <w:b/>
          <w:u w:val="single"/>
        </w:rPr>
        <w:t>zmenšuje</w:t>
      </w:r>
      <w:r w:rsidRPr="007C4339">
        <w:rPr>
          <w:b/>
          <w:sz w:val="32"/>
          <w:szCs w:val="32"/>
        </w:rPr>
        <w:t>.</w:t>
      </w:r>
    </w:p>
    <w:p w:rsidR="00FD5A8D" w:rsidRPr="007C4339" w:rsidRDefault="00FD5A8D" w:rsidP="00FD5A8D">
      <w:pPr>
        <w:spacing w:after="120"/>
        <w:rPr>
          <w:b/>
          <w:sz w:val="32"/>
          <w:szCs w:val="32"/>
        </w:rPr>
      </w:pPr>
      <w:r w:rsidRPr="007C4339">
        <w:rPr>
          <w:b/>
          <w:sz w:val="32"/>
          <w:szCs w:val="32"/>
        </w:rPr>
        <w:tab/>
      </w:r>
    </w:p>
    <w:p w:rsidR="00FD5A8D" w:rsidRPr="007C4339" w:rsidRDefault="00FD5A8D" w:rsidP="00FD5A8D">
      <w:pPr>
        <w:rPr>
          <w:sz w:val="32"/>
          <w:szCs w:val="32"/>
        </w:rPr>
      </w:pPr>
      <w:r w:rsidRPr="007C4339">
        <w:rPr>
          <w:sz w:val="32"/>
          <w:szCs w:val="32"/>
        </w:rPr>
        <w:t>2.</w:t>
      </w:r>
      <w:r w:rsidRPr="007C4339">
        <w:rPr>
          <w:sz w:val="32"/>
          <w:szCs w:val="32"/>
        </w:rPr>
        <w:tab/>
        <w:t>Doplňte tabulku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118"/>
        <w:gridCol w:w="1505"/>
        <w:gridCol w:w="1417"/>
        <w:gridCol w:w="5914"/>
      </w:tblGrid>
      <w:tr w:rsidR="00FD5A8D" w:rsidRPr="007C4339" w:rsidTr="00690C29">
        <w:trPr>
          <w:trHeight w:val="707"/>
        </w:trPr>
        <w:tc>
          <w:tcPr>
            <w:tcW w:w="1118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 xml:space="preserve">Látka </w:t>
            </w:r>
          </w:p>
        </w:tc>
        <w:tc>
          <w:tcPr>
            <w:tcW w:w="1505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 xml:space="preserve">Teplota tání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℃</m:t>
              </m:r>
            </m:oMath>
            <w:r w:rsidRPr="007C4339">
              <w:rPr>
                <w:sz w:val="28"/>
                <w:szCs w:val="28"/>
              </w:rPr>
              <w:t>]</w:t>
            </w:r>
          </w:p>
        </w:tc>
        <w:tc>
          <w:tcPr>
            <w:tcW w:w="1417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Teplota varu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℃</m:t>
              </m:r>
            </m:oMath>
            <w:r w:rsidRPr="007C4339">
              <w:rPr>
                <w:sz w:val="28"/>
                <w:szCs w:val="28"/>
              </w:rPr>
              <w:t>]</w:t>
            </w:r>
          </w:p>
        </w:tc>
        <w:tc>
          <w:tcPr>
            <w:tcW w:w="5914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 xml:space="preserve">       Skupenství při</w:t>
            </w:r>
          </w:p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7C52B64" wp14:editId="721E7025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-5080</wp:posOffset>
                      </wp:positionV>
                      <wp:extent cx="0" cy="1619250"/>
                      <wp:effectExtent l="0" t="0" r="19050" b="19050"/>
                      <wp:wrapNone/>
                      <wp:docPr id="72" name="Přímá spojnic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592D15" id="Přímá spojnice 72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5pt,-.4pt" to="217.2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" strokecolor="black [3040]"/>
                  </w:pict>
                </mc:Fallback>
              </mc:AlternateContent>
            </w:r>
            <w:r w:rsidRPr="007C43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C12CF6" wp14:editId="51E6940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4605</wp:posOffset>
                      </wp:positionV>
                      <wp:extent cx="3752850" cy="0"/>
                      <wp:effectExtent l="0" t="0" r="19050" b="19050"/>
                      <wp:wrapNone/>
                      <wp:docPr id="59" name="Přímá spojnic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A67EF" id="Přímá spojnice 5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1.15pt" to="290.7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" strokecolor="black [3040]"/>
                  </w:pict>
                </mc:Fallback>
              </mc:AlternateContent>
            </w:r>
            <w:r w:rsidRPr="007C43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5C9FFBA" wp14:editId="01644FFA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-5080</wp:posOffset>
                      </wp:positionV>
                      <wp:extent cx="0" cy="1619250"/>
                      <wp:effectExtent l="0" t="0" r="19050" b="19050"/>
                      <wp:wrapNone/>
                      <wp:docPr id="60" name="Přímá spojni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C1533" id="Přímá spojnice 60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5pt,-.4pt" to="143.7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" strokecolor="black [3040]"/>
                  </w:pict>
                </mc:Fallback>
              </mc:AlternateContent>
            </w:r>
            <w:r w:rsidRPr="007C43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5CCF4A" wp14:editId="0388F678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-5080</wp:posOffset>
                      </wp:positionV>
                      <wp:extent cx="0" cy="1619250"/>
                      <wp:effectExtent l="0" t="0" r="19050" b="19050"/>
                      <wp:wrapNone/>
                      <wp:docPr id="61" name="Přímá spojnic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D30E6" id="Přímá spojnice 61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25pt,-.4pt" to="61.2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" strokecolor="black [3040]"/>
                  </w:pict>
                </mc:Fallback>
              </mc:AlternateContent>
            </w:r>
            <w:r w:rsidRPr="007C4339">
              <w:rPr>
                <w:sz w:val="28"/>
                <w:szCs w:val="28"/>
              </w:rPr>
              <w:t>-5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  <w:r w:rsidRPr="007C4339">
              <w:rPr>
                <w:sz w:val="28"/>
                <w:szCs w:val="28"/>
              </w:rPr>
              <w:t xml:space="preserve">           11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  <w:r w:rsidRPr="007C4339">
              <w:rPr>
                <w:sz w:val="28"/>
                <w:szCs w:val="28"/>
              </w:rPr>
              <w:t xml:space="preserve">            50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  <w:r w:rsidRPr="007C4339">
              <w:rPr>
                <w:sz w:val="28"/>
                <w:szCs w:val="28"/>
              </w:rPr>
              <w:t xml:space="preserve">              2 50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</w:tr>
      <w:tr w:rsidR="00FD5A8D" w:rsidRPr="007C4339" w:rsidTr="00690C29">
        <w:tc>
          <w:tcPr>
            <w:tcW w:w="1118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Dusík</w:t>
            </w:r>
          </w:p>
        </w:tc>
        <w:tc>
          <w:tcPr>
            <w:tcW w:w="1505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-210</w:t>
            </w:r>
          </w:p>
        </w:tc>
        <w:tc>
          <w:tcPr>
            <w:tcW w:w="1417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-196</w:t>
            </w:r>
          </w:p>
        </w:tc>
        <w:tc>
          <w:tcPr>
            <w:tcW w:w="5914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b/>
              </w:rPr>
              <w:t>plynné           plynné                 plynné               plynné</w:t>
            </w:r>
          </w:p>
        </w:tc>
      </w:tr>
      <w:tr w:rsidR="00FD5A8D" w:rsidRPr="007C4339" w:rsidTr="00690C29">
        <w:tc>
          <w:tcPr>
            <w:tcW w:w="1118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Rtuť</w:t>
            </w:r>
          </w:p>
        </w:tc>
        <w:tc>
          <w:tcPr>
            <w:tcW w:w="1505" w:type="dxa"/>
          </w:tcPr>
          <w:p w:rsidR="00FD5A8D" w:rsidRPr="007C4339" w:rsidRDefault="00FD5A8D" w:rsidP="00FD5A8D">
            <w:pPr>
              <w:pStyle w:val="Odstavecseseznamem"/>
              <w:numPr>
                <w:ilvl w:val="0"/>
                <w:numId w:val="15"/>
              </w:numPr>
              <w:ind w:left="82" w:hanging="110"/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38,8</w:t>
            </w:r>
          </w:p>
        </w:tc>
        <w:tc>
          <w:tcPr>
            <w:tcW w:w="1417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357</w:t>
            </w:r>
          </w:p>
        </w:tc>
        <w:tc>
          <w:tcPr>
            <w:tcW w:w="5914" w:type="dxa"/>
          </w:tcPr>
          <w:p w:rsidR="00FD5A8D" w:rsidRPr="007C4339" w:rsidRDefault="00FD5A8D" w:rsidP="00690C29">
            <w:pPr>
              <w:rPr>
                <w:b/>
              </w:rPr>
            </w:pPr>
            <w:r w:rsidRPr="007C4339">
              <w:rPr>
                <w:b/>
              </w:rPr>
              <w:t>pevné            kapalné                plynné               plynné</w:t>
            </w:r>
          </w:p>
        </w:tc>
      </w:tr>
      <w:tr w:rsidR="00FD5A8D" w:rsidRPr="007C4339" w:rsidTr="00690C29">
        <w:tc>
          <w:tcPr>
            <w:tcW w:w="1118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Železo</w:t>
            </w:r>
          </w:p>
        </w:tc>
        <w:tc>
          <w:tcPr>
            <w:tcW w:w="1505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1 540</w:t>
            </w:r>
          </w:p>
        </w:tc>
        <w:tc>
          <w:tcPr>
            <w:tcW w:w="1417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2 750</w:t>
            </w:r>
          </w:p>
        </w:tc>
        <w:tc>
          <w:tcPr>
            <w:tcW w:w="5914" w:type="dxa"/>
          </w:tcPr>
          <w:p w:rsidR="00FD5A8D" w:rsidRPr="007C4339" w:rsidRDefault="00FD5A8D" w:rsidP="00690C29">
            <w:r w:rsidRPr="007C4339">
              <w:rPr>
                <w:b/>
              </w:rPr>
              <w:t>pevné            pevné                   pevné                 kapalné</w:t>
            </w:r>
          </w:p>
        </w:tc>
      </w:tr>
      <w:tr w:rsidR="00FD5A8D" w:rsidRPr="007C4339" w:rsidTr="00690C29">
        <w:tc>
          <w:tcPr>
            <w:tcW w:w="1118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Olovo</w:t>
            </w:r>
          </w:p>
        </w:tc>
        <w:tc>
          <w:tcPr>
            <w:tcW w:w="1505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328</w:t>
            </w:r>
          </w:p>
        </w:tc>
        <w:tc>
          <w:tcPr>
            <w:tcW w:w="1417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1 740</w:t>
            </w:r>
          </w:p>
        </w:tc>
        <w:tc>
          <w:tcPr>
            <w:tcW w:w="5914" w:type="dxa"/>
          </w:tcPr>
          <w:p w:rsidR="00FD5A8D" w:rsidRPr="007C4339" w:rsidRDefault="00FD5A8D" w:rsidP="00690C29">
            <w:r w:rsidRPr="007C4339">
              <w:rPr>
                <w:b/>
              </w:rPr>
              <w:t>pevné            pevné                   kapalné             plynné</w:t>
            </w:r>
          </w:p>
        </w:tc>
      </w:tr>
      <w:tr w:rsidR="00FD5A8D" w:rsidRPr="007C4339" w:rsidTr="00690C29">
        <w:trPr>
          <w:trHeight w:val="392"/>
        </w:trPr>
        <w:tc>
          <w:tcPr>
            <w:tcW w:w="1118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 xml:space="preserve">Voda </w:t>
            </w:r>
          </w:p>
        </w:tc>
        <w:tc>
          <w:tcPr>
            <w:tcW w:w="1505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100</w:t>
            </w:r>
          </w:p>
        </w:tc>
        <w:tc>
          <w:tcPr>
            <w:tcW w:w="5914" w:type="dxa"/>
          </w:tcPr>
          <w:p w:rsidR="00FD5A8D" w:rsidRPr="007C4339" w:rsidRDefault="00FD5A8D" w:rsidP="00690C29">
            <w:r w:rsidRPr="007C4339">
              <w:rPr>
                <w:b/>
              </w:rPr>
              <w:t>pevné            plynné                 plynné                plynné</w:t>
            </w:r>
          </w:p>
        </w:tc>
      </w:tr>
      <w:tr w:rsidR="00FD5A8D" w:rsidRPr="007C4339" w:rsidTr="00690C29">
        <w:trPr>
          <w:trHeight w:val="392"/>
        </w:trPr>
        <w:tc>
          <w:tcPr>
            <w:tcW w:w="1118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Stříbro</w:t>
            </w:r>
          </w:p>
        </w:tc>
        <w:tc>
          <w:tcPr>
            <w:tcW w:w="1505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962</w:t>
            </w:r>
          </w:p>
        </w:tc>
        <w:tc>
          <w:tcPr>
            <w:tcW w:w="1417" w:type="dxa"/>
          </w:tcPr>
          <w:p w:rsidR="00FD5A8D" w:rsidRPr="007C4339" w:rsidRDefault="00FD5A8D" w:rsidP="00690C29">
            <w:pPr>
              <w:rPr>
                <w:sz w:val="28"/>
                <w:szCs w:val="28"/>
              </w:rPr>
            </w:pPr>
            <w:r w:rsidRPr="007C4339">
              <w:rPr>
                <w:sz w:val="28"/>
                <w:szCs w:val="28"/>
              </w:rPr>
              <w:t>2210</w:t>
            </w:r>
          </w:p>
        </w:tc>
        <w:tc>
          <w:tcPr>
            <w:tcW w:w="5914" w:type="dxa"/>
          </w:tcPr>
          <w:p w:rsidR="00FD5A8D" w:rsidRPr="007C4339" w:rsidRDefault="00FD5A8D" w:rsidP="00690C29">
            <w:pPr>
              <w:rPr>
                <w:b/>
              </w:rPr>
            </w:pPr>
            <w:r w:rsidRPr="007C4339">
              <w:rPr>
                <w:b/>
              </w:rPr>
              <w:t>pevné            pevné                  pevné                 plynné</w:t>
            </w:r>
          </w:p>
        </w:tc>
      </w:tr>
    </w:tbl>
    <w:p w:rsidR="00FD5A8D" w:rsidRPr="007C4339" w:rsidRDefault="00FD5A8D" w:rsidP="00FD5A8D">
      <w:pPr>
        <w:ind w:left="360"/>
        <w:rPr>
          <w:sz w:val="32"/>
          <w:szCs w:val="32"/>
        </w:rPr>
      </w:pPr>
    </w:p>
    <w:p w:rsidR="00FD5A8D" w:rsidRPr="007C4339" w:rsidRDefault="00FD5A8D" w:rsidP="00FD5A8D">
      <w:pPr>
        <w:ind w:left="360"/>
        <w:rPr>
          <w:sz w:val="32"/>
          <w:szCs w:val="32"/>
        </w:rPr>
      </w:pPr>
    </w:p>
    <w:p w:rsidR="00FD5A8D" w:rsidRPr="007C4339" w:rsidRDefault="00FD5A8D" w:rsidP="00FD5A8D">
      <w:pPr>
        <w:ind w:left="284" w:hanging="284"/>
        <w:rPr>
          <w:sz w:val="28"/>
          <w:szCs w:val="28"/>
        </w:rPr>
      </w:pPr>
      <w:r w:rsidRPr="007C4339">
        <w:rPr>
          <w:sz w:val="32"/>
          <w:szCs w:val="32"/>
        </w:rPr>
        <w:t xml:space="preserve">3. Na obrázku je graf závislosti teploty na teple dodanému soustavě led-voda. </w:t>
      </w:r>
      <w:r w:rsidRPr="007C4339">
        <w:rPr>
          <w:sz w:val="32"/>
          <w:szCs w:val="32"/>
        </w:rPr>
        <w:br/>
        <w:t>Ve všech dějích soustava přijímá teplo rovnoměrně. Zapište jaké děje odpovídají jednotlivým úsekům grafu:</w:t>
      </w:r>
    </w:p>
    <w:p w:rsidR="00FD5A8D" w:rsidRPr="007C4339" w:rsidRDefault="00FD5A8D" w:rsidP="00FD5A8D">
      <w:pPr>
        <w:spacing w:after="120"/>
        <w:rPr>
          <w:sz w:val="28"/>
          <w:szCs w:val="28"/>
        </w:rPr>
      </w:pPr>
      <w:r w:rsidRPr="007C4339">
        <w:rPr>
          <w:sz w:val="28"/>
          <w:szCs w:val="28"/>
        </w:rPr>
        <w:tab/>
        <w:t>a) AB</w:t>
      </w:r>
      <w:r w:rsidRPr="007C4339">
        <w:rPr>
          <w:b/>
        </w:rPr>
        <w:t xml:space="preserve"> dodává se obyčejné teplo Q</w:t>
      </w:r>
      <w:r w:rsidRPr="007C4339">
        <w:rPr>
          <w:rFonts w:ascii="Cambria Math" w:hAnsi="Cambria Math" w:cs="Cambria Math"/>
          <w:b/>
        </w:rPr>
        <w:t>⇒</w:t>
      </w:r>
      <w:r w:rsidRPr="007C4339">
        <w:rPr>
          <w:b/>
        </w:rPr>
        <w:t xml:space="preserve"> roste teplota ledu</w:t>
      </w:r>
    </w:p>
    <w:p w:rsidR="00FD5A8D" w:rsidRPr="007C4339" w:rsidRDefault="00FD5A8D" w:rsidP="00FD5A8D">
      <w:pPr>
        <w:spacing w:after="120"/>
        <w:rPr>
          <w:b/>
        </w:rPr>
      </w:pPr>
      <w:r w:rsidRPr="007C4339">
        <w:rPr>
          <w:sz w:val="28"/>
          <w:szCs w:val="28"/>
        </w:rPr>
        <w:tab/>
        <w:t>b) BC</w:t>
      </w:r>
      <w:r w:rsidRPr="007C4339">
        <w:rPr>
          <w:b/>
        </w:rPr>
        <w:t xml:space="preserve"> dodává se skupenské teplo tání </w:t>
      </w:r>
      <w:r w:rsidRPr="007C4339">
        <w:rPr>
          <w:rFonts w:ascii="Cambria Math" w:hAnsi="Cambria Math" w:cs="Cambria Math"/>
          <w:b/>
        </w:rPr>
        <w:t>⇒</w:t>
      </w:r>
      <w:r w:rsidRPr="007C4339">
        <w:rPr>
          <w:b/>
        </w:rPr>
        <w:t xml:space="preserve"> stálá teplota tání</w:t>
      </w:r>
      <w:r w:rsidRPr="007C4339">
        <w:rPr>
          <w:rFonts w:ascii="Cambria Math" w:hAnsi="Cambria Math" w:cs="Cambria Math"/>
          <w:b/>
        </w:rPr>
        <w:t>⇒</w:t>
      </w:r>
      <w:r w:rsidRPr="007C4339">
        <w:rPr>
          <w:b/>
        </w:rPr>
        <w:t xml:space="preserve"> změna skupenství pevné-kapalné</w:t>
      </w:r>
    </w:p>
    <w:p w:rsidR="00FD5A8D" w:rsidRPr="007C4339" w:rsidRDefault="00FD5A8D" w:rsidP="00FD5A8D">
      <w:pPr>
        <w:spacing w:after="120"/>
        <w:rPr>
          <w:noProof/>
          <w:sz w:val="28"/>
          <w:szCs w:val="28"/>
        </w:rPr>
      </w:pPr>
      <w:r w:rsidRPr="007C4339">
        <w:rPr>
          <w:sz w:val="28"/>
          <w:szCs w:val="28"/>
        </w:rPr>
        <w:tab/>
        <w:t>c) CD</w:t>
      </w:r>
      <w:r w:rsidRPr="007C4339">
        <w:rPr>
          <w:b/>
        </w:rPr>
        <w:t xml:space="preserve"> dodává se obyčejné teplo Q</w:t>
      </w:r>
      <w:r w:rsidRPr="007C4339">
        <w:rPr>
          <w:rFonts w:ascii="Cambria Math" w:hAnsi="Cambria Math" w:cs="Cambria Math"/>
          <w:b/>
        </w:rPr>
        <w:t>⇒</w:t>
      </w:r>
      <w:r w:rsidRPr="007C4339">
        <w:rPr>
          <w:b/>
        </w:rPr>
        <w:t xml:space="preserve"> roste teplota vody</w:t>
      </w:r>
      <w:r w:rsidRPr="007C4339">
        <w:rPr>
          <w:noProof/>
          <w:sz w:val="28"/>
          <w:szCs w:val="28"/>
        </w:rPr>
        <w:t xml:space="preserve"> </w:t>
      </w:r>
    </w:p>
    <w:p w:rsidR="00FD5A8D" w:rsidRPr="007C4339" w:rsidRDefault="00FD5A8D" w:rsidP="00FD5A8D">
      <w:pPr>
        <w:spacing w:after="120"/>
        <w:rPr>
          <w:sz w:val="28"/>
          <w:szCs w:val="28"/>
        </w:rPr>
      </w:pPr>
      <w:r w:rsidRPr="007C4339">
        <w:rPr>
          <w:noProof/>
          <w:sz w:val="28"/>
          <w:szCs w:val="28"/>
        </w:rPr>
        <w:tab/>
      </w:r>
      <w:r w:rsidRPr="007C4339">
        <w:rPr>
          <w:sz w:val="28"/>
          <w:szCs w:val="28"/>
        </w:rPr>
        <w:t>d) DE</w:t>
      </w:r>
      <w:r w:rsidRPr="007C4339">
        <w:rPr>
          <w:noProof/>
          <w:sz w:val="28"/>
          <w:szCs w:val="28"/>
        </w:rPr>
        <w:t xml:space="preserve"> </w:t>
      </w:r>
      <w:r w:rsidRPr="007C4339">
        <w:rPr>
          <w:b/>
        </w:rPr>
        <w:t xml:space="preserve">dodává se skupenské teplo varu </w:t>
      </w:r>
      <w:r w:rsidRPr="007C4339">
        <w:rPr>
          <w:rFonts w:ascii="Cambria Math" w:hAnsi="Cambria Math" w:cs="Cambria Math"/>
          <w:b/>
        </w:rPr>
        <w:t>⇒</w:t>
      </w:r>
      <w:r w:rsidRPr="007C4339">
        <w:rPr>
          <w:b/>
        </w:rPr>
        <w:t xml:space="preserve"> stálá teplota varu</w:t>
      </w:r>
      <w:r w:rsidRPr="007C4339">
        <w:rPr>
          <w:rFonts w:ascii="Cambria Math" w:hAnsi="Cambria Math" w:cs="Cambria Math"/>
          <w:b/>
        </w:rPr>
        <w:t>⇒</w:t>
      </w:r>
      <w:r w:rsidRPr="007C4339">
        <w:rPr>
          <w:b/>
        </w:rPr>
        <w:t xml:space="preserve"> změna skupenství kapalné-plynné</w:t>
      </w:r>
    </w:p>
    <w:p w:rsidR="00FD5A8D" w:rsidRPr="007C4339" w:rsidRDefault="00FD5A8D" w:rsidP="00FD5A8D">
      <w:pPr>
        <w:spacing w:after="120"/>
        <w:rPr>
          <w:noProof/>
          <w:sz w:val="28"/>
          <w:szCs w:val="28"/>
        </w:rPr>
      </w:pPr>
      <w:r w:rsidRPr="007C4339">
        <w:rPr>
          <w:sz w:val="28"/>
          <w:szCs w:val="28"/>
        </w:rPr>
        <w:tab/>
        <w:t>e) EF</w:t>
      </w:r>
      <w:r w:rsidRPr="007C4339">
        <w:rPr>
          <w:b/>
        </w:rPr>
        <w:t xml:space="preserve"> dodává se obyčejné teplo Q</w:t>
      </w:r>
      <w:r w:rsidRPr="007C4339">
        <w:rPr>
          <w:rFonts w:ascii="Cambria Math" w:hAnsi="Cambria Math" w:cs="Cambria Math"/>
          <w:b/>
        </w:rPr>
        <w:t>⇒</w:t>
      </w:r>
      <w:r w:rsidRPr="007C4339">
        <w:rPr>
          <w:b/>
        </w:rPr>
        <w:t xml:space="preserve"> roste teplota páry</w:t>
      </w:r>
    </w:p>
    <w:p w:rsidR="00FD5A8D" w:rsidRPr="007C4339" w:rsidRDefault="00FD5A8D" w:rsidP="00FD5A8D">
      <w:pPr>
        <w:rPr>
          <w:noProof/>
          <w:sz w:val="28"/>
          <w:szCs w:val="28"/>
        </w:rPr>
      </w:pP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88A559" wp14:editId="693C3087">
                <wp:simplePos x="0" y="0"/>
                <wp:positionH relativeFrom="column">
                  <wp:posOffset>1624330</wp:posOffset>
                </wp:positionH>
                <wp:positionV relativeFrom="paragraph">
                  <wp:posOffset>170815</wp:posOffset>
                </wp:positionV>
                <wp:extent cx="257175" cy="628650"/>
                <wp:effectExtent l="0" t="0" r="0" b="0"/>
                <wp:wrapNone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Default="00FD5A8D" w:rsidP="00FD5A8D">
                            <w:r>
                              <w:t>t</w:t>
                            </w:r>
                          </w:p>
                          <w:p w:rsidR="00FD5A8D" w:rsidRPr="00773167" w:rsidRDefault="00FD5A8D" w:rsidP="00FD5A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A559" id="_x0000_t202" coordsize="21600,21600" o:spt="202" path="m,l,21600r21600,l21600,xe">
                <v:stroke joinstyle="miter"/>
                <v:path gradientshapeok="t" o:connecttype="rect"/>
              </v:shapetype>
              <v:shape id="Textové pole 85" o:spid="_x0000_s1026" type="#_x0000_t202" style="position:absolute;margin-left:127.9pt;margin-top:13.45pt;width:20.25pt;height:49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" filled="f" stroked="f" strokeweight=".5pt">
                <v:textbox>
                  <w:txbxContent>
                    <w:p w:rsidR="00FD5A8D" w:rsidRDefault="00FD5A8D" w:rsidP="00FD5A8D">
                      <w:r>
                        <w:t>t</w:t>
                      </w:r>
                    </w:p>
                    <w:p w:rsidR="00FD5A8D" w:rsidRPr="00773167" w:rsidRDefault="00FD5A8D" w:rsidP="00FD5A8D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1EAC25" wp14:editId="44BEE002">
                <wp:simplePos x="0" y="0"/>
                <wp:positionH relativeFrom="column">
                  <wp:posOffset>4639945</wp:posOffset>
                </wp:positionH>
                <wp:positionV relativeFrom="paragraph">
                  <wp:posOffset>6350</wp:posOffset>
                </wp:positionV>
                <wp:extent cx="614045" cy="258445"/>
                <wp:effectExtent l="0" t="0" r="0" b="0"/>
                <wp:wrapNone/>
                <wp:docPr id="86" name="Textové po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Default="00FD5A8D" w:rsidP="00FD5A8D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AC25" id="Textové pole 86" o:spid="_x0000_s1027" type="#_x0000_t202" style="position:absolute;margin-left:365.35pt;margin-top:.5pt;width:48.35pt;height:20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" filled="f" stroked="f" strokeweight=".5pt">
                <v:textbox>
                  <w:txbxContent>
                    <w:p w:rsidR="00FD5A8D" w:rsidRDefault="00FD5A8D" w:rsidP="00FD5A8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A47B06" wp14:editId="66108E43">
                <wp:simplePos x="0" y="0"/>
                <wp:positionH relativeFrom="column">
                  <wp:posOffset>4441825</wp:posOffset>
                </wp:positionH>
                <wp:positionV relativeFrom="paragraph">
                  <wp:posOffset>116205</wp:posOffset>
                </wp:positionV>
                <wp:extent cx="428625" cy="541655"/>
                <wp:effectExtent l="0" t="0" r="28575" b="29845"/>
                <wp:wrapNone/>
                <wp:docPr id="87" name="Přímá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41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B698A" id="Přímá spojnice 87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5pt,9.15pt" to="383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" strokecolor="black [3213]" strokeweight="1.5pt"/>
            </w:pict>
          </mc:Fallback>
        </mc:AlternateContent>
      </w:r>
    </w:p>
    <w:p w:rsidR="00FD5A8D" w:rsidRPr="007C4339" w:rsidRDefault="00FD5A8D" w:rsidP="00FD5A8D">
      <w:pPr>
        <w:rPr>
          <w:sz w:val="28"/>
          <w:szCs w:val="28"/>
        </w:rPr>
      </w:pP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2E8E90" wp14:editId="291FE535">
                <wp:simplePos x="0" y="0"/>
                <wp:positionH relativeFrom="column">
                  <wp:posOffset>4183039</wp:posOffset>
                </wp:positionH>
                <wp:positionV relativeFrom="paragraph">
                  <wp:posOffset>200110</wp:posOffset>
                </wp:positionV>
                <wp:extent cx="545910" cy="313899"/>
                <wp:effectExtent l="0" t="0" r="0" b="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Default="00FD5A8D" w:rsidP="00FD5A8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E8E90" id="Textové pole 88" o:spid="_x0000_s1028" type="#_x0000_t202" style="position:absolute;margin-left:329.35pt;margin-top:15.75pt;width:43pt;height:24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" filled="f" stroked="f" strokeweight=".5pt">
                <v:textbox>
                  <w:txbxContent>
                    <w:p w:rsidR="00FD5A8D" w:rsidRDefault="00FD5A8D" w:rsidP="00FD5A8D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A8F340" wp14:editId="3788C5A7">
                <wp:simplePos x="0" y="0"/>
                <wp:positionH relativeFrom="column">
                  <wp:posOffset>1944370</wp:posOffset>
                </wp:positionH>
                <wp:positionV relativeFrom="paragraph">
                  <wp:posOffset>203200</wp:posOffset>
                </wp:positionV>
                <wp:extent cx="0" cy="1579245"/>
                <wp:effectExtent l="95250" t="38100" r="57150" b="20955"/>
                <wp:wrapNone/>
                <wp:docPr id="89" name="Přímá spojnice se šipko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2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9" o:spid="_x0000_s1026" type="#_x0000_t32" style="position:absolute;margin-left:153.1pt;margin-top:16pt;width:0;height:124.35pt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13649F" wp14:editId="2407F025">
                <wp:simplePos x="0" y="0"/>
                <wp:positionH relativeFrom="column">
                  <wp:posOffset>1610360</wp:posOffset>
                </wp:positionH>
                <wp:positionV relativeFrom="paragraph">
                  <wp:posOffset>197485</wp:posOffset>
                </wp:positionV>
                <wp:extent cx="257175" cy="0"/>
                <wp:effectExtent l="0" t="0" r="9525" b="19050"/>
                <wp:wrapNone/>
                <wp:docPr id="90" name="Přímá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7457" id="Přímá spojnice 9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15.55pt" to="147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" strokecolor="black [3040]"/>
            </w:pict>
          </mc:Fallback>
        </mc:AlternateContent>
      </w:r>
    </w:p>
    <w:p w:rsidR="00FD5A8D" w:rsidRPr="007C4339" w:rsidRDefault="00FD5A8D" w:rsidP="00FD5A8D">
      <w:pPr>
        <w:rPr>
          <w:sz w:val="28"/>
          <w:szCs w:val="28"/>
        </w:rPr>
      </w:pP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9480C0" wp14:editId="5F1C2043">
                <wp:simplePos x="0" y="0"/>
                <wp:positionH relativeFrom="column">
                  <wp:posOffset>3248025</wp:posOffset>
                </wp:positionH>
                <wp:positionV relativeFrom="paragraph">
                  <wp:posOffset>132080</wp:posOffset>
                </wp:positionV>
                <wp:extent cx="609600" cy="257175"/>
                <wp:effectExtent l="0" t="0" r="0" b="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Default="00FD5A8D" w:rsidP="00FD5A8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80C0" id="Textové pole 91" o:spid="_x0000_s1029" type="#_x0000_t202" style="position:absolute;margin-left:255.75pt;margin-top:10.4pt;width:48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" filled="f" stroked="f" strokeweight=".5pt">
                <v:textbox>
                  <w:txbxContent>
                    <w:p w:rsidR="00FD5A8D" w:rsidRDefault="00FD5A8D" w:rsidP="00FD5A8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0E945D" wp14:editId="2B5E8E73">
                <wp:simplePos x="0" y="0"/>
                <wp:positionH relativeFrom="column">
                  <wp:posOffset>1439838</wp:posOffset>
                </wp:positionH>
                <wp:positionV relativeFrom="paragraph">
                  <wp:posOffset>145519</wp:posOffset>
                </wp:positionV>
                <wp:extent cx="518615" cy="228600"/>
                <wp:effectExtent l="0" t="0" r="0" b="0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Default="00FD5A8D" w:rsidP="00FD5A8D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E945D" id="Textové pole 92" o:spid="_x0000_s1030" type="#_x0000_t202" style="position:absolute;margin-left:113.35pt;margin-top:11.45pt;width:40.85pt;height:1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" filled="f" stroked="f" strokeweight=".5pt">
                <v:textbox>
                  <w:txbxContent>
                    <w:p w:rsidR="00FD5A8D" w:rsidRDefault="00FD5A8D" w:rsidP="00FD5A8D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FD5A8D" w:rsidRPr="007C4339" w:rsidRDefault="00FD5A8D" w:rsidP="00FD5A8D">
      <w:pPr>
        <w:rPr>
          <w:sz w:val="28"/>
          <w:szCs w:val="28"/>
        </w:rPr>
      </w:pP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A35F" wp14:editId="39076C4C">
                <wp:simplePos x="0" y="0"/>
                <wp:positionH relativeFrom="column">
                  <wp:posOffset>3019425</wp:posOffset>
                </wp:positionH>
                <wp:positionV relativeFrom="paragraph">
                  <wp:posOffset>45720</wp:posOffset>
                </wp:positionV>
                <wp:extent cx="641350" cy="733425"/>
                <wp:effectExtent l="0" t="0" r="25400" b="28575"/>
                <wp:wrapNone/>
                <wp:docPr id="93" name="Přímá spojnic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733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387CD" id="Přímá spojnice 9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3.6pt" to="288.2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" strokecolor="black [3213]" strokeweight="1.5pt"/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D271F4" wp14:editId="606A8F61">
                <wp:simplePos x="0" y="0"/>
                <wp:positionH relativeFrom="column">
                  <wp:posOffset>3664424</wp:posOffset>
                </wp:positionH>
                <wp:positionV relativeFrom="paragraph">
                  <wp:posOffset>48317</wp:posOffset>
                </wp:positionV>
                <wp:extent cx="777922" cy="0"/>
                <wp:effectExtent l="0" t="0" r="22225" b="19050"/>
                <wp:wrapNone/>
                <wp:docPr id="94" name="Přímá spojni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92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2018" id="Přímá spojnice 9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3.8pt" to="349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" strokecolor="black [3040]" strokeweight="1.5pt"/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0B723F" wp14:editId="192ADE50">
                <wp:simplePos x="0" y="0"/>
                <wp:positionH relativeFrom="column">
                  <wp:posOffset>1890215</wp:posOffset>
                </wp:positionH>
                <wp:positionV relativeFrom="paragraph">
                  <wp:posOffset>48317</wp:posOffset>
                </wp:positionV>
                <wp:extent cx="174625" cy="0"/>
                <wp:effectExtent l="0" t="0" r="15875" b="19050"/>
                <wp:wrapNone/>
                <wp:docPr id="95" name="Přímá spojni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E113" id="Přímá spojnice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5pt,3.8pt" to="162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" strokecolor="black [3040]"/>
            </w:pict>
          </mc:Fallback>
        </mc:AlternateContent>
      </w:r>
    </w:p>
    <w:p w:rsidR="00FD5A8D" w:rsidRPr="007C4339" w:rsidRDefault="00FD5A8D" w:rsidP="00FD5A8D">
      <w:pPr>
        <w:rPr>
          <w:sz w:val="28"/>
          <w:szCs w:val="28"/>
        </w:rPr>
      </w:pPr>
    </w:p>
    <w:p w:rsidR="00FD5A8D" w:rsidRPr="007C4339" w:rsidRDefault="00FD5A8D" w:rsidP="00FD5A8D">
      <w:pPr>
        <w:rPr>
          <w:sz w:val="28"/>
          <w:szCs w:val="28"/>
        </w:rPr>
      </w:pP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9F6D9E" wp14:editId="2B3D15F9">
                <wp:simplePos x="0" y="0"/>
                <wp:positionH relativeFrom="column">
                  <wp:posOffset>2272352</wp:posOffset>
                </wp:positionH>
                <wp:positionV relativeFrom="paragraph">
                  <wp:posOffset>117295</wp:posOffset>
                </wp:positionV>
                <wp:extent cx="968991" cy="371475"/>
                <wp:effectExtent l="0" t="0" r="0" b="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991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Default="00FD5A8D" w:rsidP="00FD5A8D">
                            <w:r>
                              <w:t>B           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F6D9E" id="Textové pole 96" o:spid="_x0000_s1031" type="#_x0000_t202" style="position:absolute;margin-left:178.95pt;margin-top:9.25pt;width:76.3pt;height:29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" filled="f" stroked="f" strokeweight=".5pt">
                <v:textbox>
                  <w:txbxContent>
                    <w:p w:rsidR="00FD5A8D" w:rsidRDefault="00FD5A8D" w:rsidP="00FD5A8D">
                      <w:r>
                        <w:t>B             C</w:t>
                      </w:r>
                    </w:p>
                  </w:txbxContent>
                </v:textbox>
              </v:shape>
            </w:pict>
          </mc:Fallback>
        </mc:AlternateContent>
      </w:r>
    </w:p>
    <w:p w:rsidR="00FD5A8D" w:rsidRPr="007C4339" w:rsidRDefault="00FD5A8D" w:rsidP="00FD5A8D">
      <w:pPr>
        <w:rPr>
          <w:sz w:val="28"/>
          <w:szCs w:val="28"/>
        </w:rPr>
      </w:pP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80C78C" wp14:editId="24743AC0">
                <wp:simplePos x="0" y="0"/>
                <wp:positionH relativeFrom="column">
                  <wp:posOffset>1956435</wp:posOffset>
                </wp:positionH>
                <wp:positionV relativeFrom="paragraph">
                  <wp:posOffset>164466</wp:posOffset>
                </wp:positionV>
                <wp:extent cx="459740" cy="552449"/>
                <wp:effectExtent l="0" t="0" r="35560" b="19685"/>
                <wp:wrapNone/>
                <wp:docPr id="97" name="Přímá spojni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40" cy="5524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B86E8" id="Přímá spojnice 9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2.95pt" to="190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" strokecolor="black [3040]" strokeweight="1.5pt"/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FE9904" wp14:editId="5740E9F2">
                <wp:simplePos x="0" y="0"/>
                <wp:positionH relativeFrom="column">
                  <wp:posOffset>2428875</wp:posOffset>
                </wp:positionH>
                <wp:positionV relativeFrom="paragraph">
                  <wp:posOffset>155575</wp:posOffset>
                </wp:positionV>
                <wp:extent cx="590550" cy="0"/>
                <wp:effectExtent l="0" t="0" r="19050" b="19050"/>
                <wp:wrapNone/>
                <wp:docPr id="98" name="Přímá spojnic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E31F4" id="Přímá spojnice 9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2.25pt" to="237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" strokecolor="black [3040]" strokeweight="1.5pt"/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5BCB4B" wp14:editId="0C92E90C">
                <wp:simplePos x="0" y="0"/>
                <wp:positionH relativeFrom="column">
                  <wp:posOffset>1704975</wp:posOffset>
                </wp:positionH>
                <wp:positionV relativeFrom="paragraph">
                  <wp:posOffset>155575</wp:posOffset>
                </wp:positionV>
                <wp:extent cx="438150" cy="304800"/>
                <wp:effectExtent l="0" t="0" r="0" b="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Pr="00773167" w:rsidRDefault="00FD5A8D" w:rsidP="00FD5A8D">
                            <w:r w:rsidRPr="00773167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CB4B" id="Textové pole 99" o:spid="_x0000_s1032" type="#_x0000_t202" style="position:absolute;margin-left:134.25pt;margin-top:12.25pt;width:34.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" filled="f" stroked="f" strokeweight=".5pt">
                <v:textbox>
                  <w:txbxContent>
                    <w:p w:rsidR="00FD5A8D" w:rsidRPr="00773167" w:rsidRDefault="00FD5A8D" w:rsidP="00FD5A8D">
                      <w:r w:rsidRPr="00773167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031AF1" wp14:editId="412D887C">
                <wp:simplePos x="0" y="0"/>
                <wp:positionH relativeFrom="column">
                  <wp:posOffset>3600450</wp:posOffset>
                </wp:positionH>
                <wp:positionV relativeFrom="paragraph">
                  <wp:posOffset>155575</wp:posOffset>
                </wp:positionV>
                <wp:extent cx="495300" cy="523875"/>
                <wp:effectExtent l="0" t="0" r="0" b="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Default="00FD5A8D" w:rsidP="00FD5A8D">
                            <w:r>
                              <w:t>Q</w:t>
                            </w:r>
                          </w:p>
                          <w:p w:rsidR="00FD5A8D" w:rsidRDefault="00FD5A8D" w:rsidP="00FD5A8D">
                            <w:r>
                              <w:t>kJ</w:t>
                            </w:r>
                          </w:p>
                          <w:p w:rsidR="00FD5A8D" w:rsidRDefault="00FD5A8D" w:rsidP="00FD5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1AF1" id="Textové pole 100" o:spid="_x0000_s1033" type="#_x0000_t202" style="position:absolute;margin-left:283.5pt;margin-top:12.25pt;width:39pt;height:4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" filled="f" stroked="f" strokeweight=".5pt">
                <v:textbox>
                  <w:txbxContent>
                    <w:p w:rsidR="00FD5A8D" w:rsidRDefault="00FD5A8D" w:rsidP="00FD5A8D">
                      <w:r>
                        <w:t>Q</w:t>
                      </w:r>
                    </w:p>
                    <w:p w:rsidR="00FD5A8D" w:rsidRDefault="00FD5A8D" w:rsidP="00FD5A8D">
                      <w:r>
                        <w:t>kJ</w:t>
                      </w:r>
                    </w:p>
                    <w:p w:rsidR="00FD5A8D" w:rsidRDefault="00FD5A8D" w:rsidP="00FD5A8D"/>
                  </w:txbxContent>
                </v:textbox>
              </v:shape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D9DD7C" wp14:editId="631288C1">
                <wp:simplePos x="0" y="0"/>
                <wp:positionH relativeFrom="column">
                  <wp:posOffset>1628775</wp:posOffset>
                </wp:positionH>
                <wp:positionV relativeFrom="paragraph">
                  <wp:posOffset>151765</wp:posOffset>
                </wp:positionV>
                <wp:extent cx="2343150" cy="0"/>
                <wp:effectExtent l="0" t="76200" r="19050" b="114300"/>
                <wp:wrapNone/>
                <wp:docPr id="101" name="Přímá spojnice se šipko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BBCA" id="Přímá spojnice se šipkou 101" o:spid="_x0000_s1026" type="#_x0000_t32" style="position:absolute;margin-left:128.25pt;margin-top:11.95pt;width:184.5pt;height:0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FD5A8D" w:rsidRPr="007C4339" w:rsidRDefault="00FD5A8D" w:rsidP="00FD5A8D">
      <w:pPr>
        <w:rPr>
          <w:sz w:val="28"/>
          <w:szCs w:val="28"/>
        </w:rPr>
      </w:pP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15427B" wp14:editId="1FA457E1">
                <wp:simplePos x="0" y="0"/>
                <wp:positionH relativeFrom="column">
                  <wp:posOffset>3667125</wp:posOffset>
                </wp:positionH>
                <wp:positionV relativeFrom="paragraph">
                  <wp:posOffset>187960</wp:posOffset>
                </wp:positionV>
                <wp:extent cx="190500" cy="0"/>
                <wp:effectExtent l="0" t="0" r="19050" b="19050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BDB98" id="Přímá spojnice 10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4.8pt" to="303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" strokecolor="black [3040]"/>
            </w:pict>
          </mc:Fallback>
        </mc:AlternateContent>
      </w:r>
    </w:p>
    <w:p w:rsidR="00FD5A8D" w:rsidRPr="007C4339" w:rsidRDefault="00FD5A8D" w:rsidP="00FD5A8D">
      <w:pPr>
        <w:rPr>
          <w:sz w:val="28"/>
          <w:szCs w:val="28"/>
        </w:rPr>
      </w:pP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CC1B7D" wp14:editId="774798EC">
                <wp:simplePos x="0" y="0"/>
                <wp:positionH relativeFrom="column">
                  <wp:posOffset>1513840</wp:posOffset>
                </wp:positionH>
                <wp:positionV relativeFrom="paragraph">
                  <wp:posOffset>158115</wp:posOffset>
                </wp:positionV>
                <wp:extent cx="447675" cy="381000"/>
                <wp:effectExtent l="0" t="0" r="0" b="0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Pr="00283C44" w:rsidRDefault="00FD5A8D" w:rsidP="00FD5A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83C44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1B7D" id="Textové pole 103" o:spid="_x0000_s1034" type="#_x0000_t202" style="position:absolute;margin-left:119.2pt;margin-top:12.45pt;width:35.25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" filled="f" stroked="f" strokeweight=".5pt">
                <v:textbox>
                  <w:txbxContent>
                    <w:p w:rsidR="00FD5A8D" w:rsidRPr="00283C44" w:rsidRDefault="00FD5A8D" w:rsidP="00FD5A8D">
                      <w:pPr>
                        <w:rPr>
                          <w:sz w:val="22"/>
                          <w:szCs w:val="22"/>
                        </w:rPr>
                      </w:pPr>
                      <w:r w:rsidRPr="00283C44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C28229" wp14:editId="11080C14">
                <wp:simplePos x="0" y="0"/>
                <wp:positionH relativeFrom="column">
                  <wp:posOffset>2009775</wp:posOffset>
                </wp:positionH>
                <wp:positionV relativeFrom="paragraph">
                  <wp:posOffset>172720</wp:posOffset>
                </wp:positionV>
                <wp:extent cx="342900" cy="304800"/>
                <wp:effectExtent l="0" t="0" r="0" b="0"/>
                <wp:wrapNone/>
                <wp:docPr id="104" name="Textové po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8D" w:rsidRDefault="00FD5A8D" w:rsidP="00FD5A8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28229" id="Textové pole 104" o:spid="_x0000_s1035" type="#_x0000_t202" style="position:absolute;margin-left:158.25pt;margin-top:13.6pt;width:27pt;height:2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" filled="f" stroked="f" strokeweight=".5pt">
                <v:textbox>
                  <w:txbxContent>
                    <w:p w:rsidR="00FD5A8D" w:rsidRDefault="00FD5A8D" w:rsidP="00FD5A8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D5A8D" w:rsidRPr="007C4339" w:rsidRDefault="00FD5A8D" w:rsidP="00FD5A8D">
      <w:pPr>
        <w:rPr>
          <w:sz w:val="28"/>
          <w:szCs w:val="28"/>
        </w:rPr>
      </w:pPr>
      <w:r w:rsidRPr="007C43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C4230B" wp14:editId="0B815DA7">
                <wp:simplePos x="0" y="0"/>
                <wp:positionH relativeFrom="column">
                  <wp:posOffset>1885950</wp:posOffset>
                </wp:positionH>
                <wp:positionV relativeFrom="paragraph">
                  <wp:posOffset>99060</wp:posOffset>
                </wp:positionV>
                <wp:extent cx="174625" cy="1"/>
                <wp:effectExtent l="0" t="0" r="15875" b="19050"/>
                <wp:wrapNone/>
                <wp:docPr id="105" name="Přímá spojni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BF2F3" id="Přímá spojnice 10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7.8pt" to="162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" strokecolor="black [3040]"/>
            </w:pict>
          </mc:Fallback>
        </mc:AlternateContent>
      </w:r>
    </w:p>
    <w:p w:rsidR="00FD5A8D" w:rsidRPr="007C4339" w:rsidRDefault="00FD5A8D" w:rsidP="00FD5A8D">
      <w:pPr>
        <w:rPr>
          <w:sz w:val="28"/>
          <w:szCs w:val="28"/>
          <w:u w:val="single"/>
        </w:rPr>
      </w:pPr>
    </w:p>
    <w:p w:rsidR="00FD5A8D" w:rsidRPr="007C4339" w:rsidRDefault="00FD5A8D" w:rsidP="00FD5A8D">
      <w:pPr>
        <w:rPr>
          <w:sz w:val="28"/>
          <w:szCs w:val="28"/>
          <w:u w:val="single"/>
        </w:rPr>
      </w:pPr>
    </w:p>
    <w:p w:rsidR="00FD5A8D" w:rsidRPr="007C4339" w:rsidRDefault="00FD5A8D" w:rsidP="00FD5A8D">
      <w:pPr>
        <w:ind w:left="284" w:hanging="284"/>
        <w:rPr>
          <w:sz w:val="32"/>
          <w:szCs w:val="32"/>
        </w:rPr>
      </w:pPr>
      <w:r w:rsidRPr="007C4339">
        <w:rPr>
          <w:sz w:val="32"/>
          <w:szCs w:val="32"/>
        </w:rPr>
        <w:lastRenderedPageBreak/>
        <w:t>4. K ochlazení nápojů se použilo 0,5 kg ledu o teplotě 0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℃.</m:t>
        </m:r>
      </m:oMath>
      <w:r w:rsidRPr="007C4339">
        <w:rPr>
          <w:sz w:val="32"/>
          <w:szCs w:val="32"/>
        </w:rPr>
        <w:t xml:space="preserve"> Jaké skupenské teplo odevzdaly chlazené nápoje ledu, jestliže celý roztál a vzniklá voda měla teplotu 0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℃ </m:t>
        </m:r>
      </m:oMath>
      <w:r w:rsidRPr="007C4339">
        <w:rPr>
          <w:sz w:val="32"/>
          <w:szCs w:val="32"/>
        </w:rPr>
        <w:t xml:space="preserve">? </w:t>
      </w:r>
    </w:p>
    <w:p w:rsidR="00FD5A8D" w:rsidRPr="007C4339" w:rsidRDefault="00FD5A8D" w:rsidP="00FD5A8D">
      <w:pPr>
        <w:ind w:left="360"/>
        <w:rPr>
          <w:b/>
        </w:rPr>
      </w:pPr>
      <w:r w:rsidRPr="007C4339">
        <w:rPr>
          <w:b/>
        </w:rPr>
        <w:tab/>
        <w:t>m = 0,5kg</w:t>
      </w:r>
      <w:r w:rsidRPr="007C4339">
        <w:rPr>
          <w:b/>
        </w:rPr>
        <w:tab/>
      </w:r>
      <w:r w:rsidRPr="007C4339">
        <w:rPr>
          <w:b/>
        </w:rPr>
        <w:tab/>
      </w:r>
      <w:r w:rsidRPr="007C4339">
        <w:rPr>
          <w:b/>
        </w:rPr>
        <w:tab/>
        <w:t>L</w:t>
      </w:r>
      <w:r w:rsidRPr="007C4339">
        <w:rPr>
          <w:b/>
          <w:vertAlign w:val="subscript"/>
        </w:rPr>
        <w:t>t</w:t>
      </w:r>
      <w:r w:rsidRPr="007C4339">
        <w:rPr>
          <w:b/>
        </w:rPr>
        <w:t xml:space="preserve"> = l</w:t>
      </w:r>
      <w:r w:rsidRPr="007C4339">
        <w:rPr>
          <w:b/>
          <w:vertAlign w:val="subscript"/>
        </w:rPr>
        <w:t>t</w:t>
      </w:r>
      <w:r w:rsidRPr="007C4339">
        <w:rPr>
          <w:b/>
        </w:rPr>
        <w:t xml:space="preserve"> </w:t>
      </w:r>
      <w:r w:rsidRPr="007C4339">
        <w:rPr>
          <w:rFonts w:ascii="Cambria Math" w:hAnsi="Cambria Math"/>
          <w:b/>
        </w:rPr>
        <w:t xml:space="preserve">∙ </w:t>
      </w:r>
      <w:r w:rsidRPr="007C4339">
        <w:rPr>
          <w:b/>
        </w:rPr>
        <w:t>m</w:t>
      </w:r>
      <w:r w:rsidRPr="007C4339">
        <w:rPr>
          <w:b/>
        </w:rPr>
        <w:tab/>
      </w:r>
    </w:p>
    <w:p w:rsidR="00FD5A8D" w:rsidRPr="007C4339" w:rsidRDefault="00FD5A8D" w:rsidP="00FD5A8D">
      <w:pPr>
        <w:ind w:left="360"/>
        <w:rPr>
          <w:b/>
        </w:rPr>
      </w:pPr>
      <w:r w:rsidRPr="007C4339">
        <w:rPr>
          <w:b/>
        </w:rPr>
        <w:tab/>
        <w:t>l</w:t>
      </w:r>
      <w:r w:rsidRPr="007C4339">
        <w:rPr>
          <w:b/>
          <w:vertAlign w:val="subscript"/>
        </w:rPr>
        <w:t>t</w:t>
      </w:r>
      <w:r w:rsidRPr="007C4339">
        <w:rPr>
          <w:b/>
        </w:rPr>
        <w:t xml:space="preserve"> = 334 kJ/kg</w:t>
      </w:r>
      <w:r w:rsidRPr="007C4339">
        <w:rPr>
          <w:b/>
        </w:rPr>
        <w:tab/>
      </w:r>
      <w:r w:rsidRPr="007C4339">
        <w:rPr>
          <w:b/>
        </w:rPr>
        <w:tab/>
      </w:r>
      <w:r w:rsidRPr="007C4339">
        <w:rPr>
          <w:b/>
        </w:rPr>
        <w:tab/>
        <w:t>L</w:t>
      </w:r>
      <w:r w:rsidRPr="007C4339">
        <w:rPr>
          <w:b/>
          <w:vertAlign w:val="subscript"/>
        </w:rPr>
        <w:t xml:space="preserve">t </w:t>
      </w:r>
      <w:r w:rsidRPr="007C4339">
        <w:rPr>
          <w:b/>
        </w:rPr>
        <w:t xml:space="preserve"> = 334kJ</w:t>
      </w:r>
      <w:r w:rsidRPr="007C4339">
        <w:rPr>
          <w:rFonts w:ascii="Cambria Math" w:hAnsi="Cambria Math"/>
          <w:b/>
        </w:rPr>
        <w:t>∙</w:t>
      </w:r>
      <w:r w:rsidRPr="007C4339">
        <w:rPr>
          <w:b/>
        </w:rPr>
        <w:t>0,5kg</w:t>
      </w:r>
    </w:p>
    <w:p w:rsidR="00FD5A8D" w:rsidRPr="007C4339" w:rsidRDefault="00FD5A8D" w:rsidP="00FD5A8D">
      <w:pPr>
        <w:ind w:left="360"/>
        <w:rPr>
          <w:b/>
        </w:rPr>
      </w:pPr>
      <w:r w:rsidRPr="007C4339">
        <w:rPr>
          <w:b/>
        </w:rPr>
        <w:tab/>
      </w:r>
      <w:r w:rsidRPr="007C4339">
        <w:rPr>
          <w:b/>
          <w:u w:val="thick"/>
        </w:rPr>
        <w:t>L</w:t>
      </w:r>
      <w:r w:rsidRPr="007C4339">
        <w:rPr>
          <w:b/>
          <w:u w:val="thick"/>
          <w:vertAlign w:val="subscript"/>
        </w:rPr>
        <w:t xml:space="preserve">t </w:t>
      </w:r>
      <w:r w:rsidRPr="007C4339">
        <w:rPr>
          <w:b/>
          <w:u w:val="thick"/>
        </w:rPr>
        <w:t>= ?[ kJ]</w:t>
      </w:r>
      <w:r w:rsidRPr="007C4339">
        <w:rPr>
          <w:b/>
        </w:rPr>
        <w:tab/>
      </w:r>
      <w:r w:rsidRPr="007C4339">
        <w:rPr>
          <w:b/>
        </w:rPr>
        <w:tab/>
      </w:r>
      <w:r w:rsidRPr="007C4339">
        <w:rPr>
          <w:b/>
        </w:rPr>
        <w:tab/>
      </w:r>
      <w:r w:rsidRPr="007C4339">
        <w:rPr>
          <w:b/>
          <w:u w:val="single"/>
        </w:rPr>
        <w:t>L</w:t>
      </w:r>
      <w:r w:rsidRPr="007C4339">
        <w:rPr>
          <w:b/>
          <w:u w:val="single"/>
          <w:vertAlign w:val="subscript"/>
        </w:rPr>
        <w:t xml:space="preserve">t </w:t>
      </w:r>
      <w:r w:rsidRPr="007C4339">
        <w:rPr>
          <w:b/>
          <w:u w:val="single"/>
        </w:rPr>
        <w:t xml:space="preserve"> = 167 kJ</w:t>
      </w:r>
    </w:p>
    <w:p w:rsidR="00FD5A8D" w:rsidRPr="007C4339" w:rsidRDefault="00FD5A8D" w:rsidP="00FD5A8D">
      <w:pPr>
        <w:ind w:left="360"/>
        <w:rPr>
          <w:b/>
        </w:rPr>
      </w:pPr>
    </w:p>
    <w:p w:rsidR="00FD5A8D" w:rsidRPr="007C4339" w:rsidRDefault="00FD5A8D" w:rsidP="00FD5A8D">
      <w:pPr>
        <w:ind w:left="360"/>
        <w:rPr>
          <w:b/>
        </w:rPr>
      </w:pPr>
      <w:r w:rsidRPr="007C4339">
        <w:rPr>
          <w:b/>
        </w:rPr>
        <w:tab/>
      </w:r>
      <w:r w:rsidRPr="007C4339">
        <w:rPr>
          <w:b/>
        </w:rPr>
        <w:tab/>
      </w:r>
      <w:r w:rsidRPr="007C4339">
        <w:rPr>
          <w:b/>
        </w:rPr>
        <w:tab/>
      </w:r>
      <w:r w:rsidRPr="007C4339">
        <w:rPr>
          <w:b/>
        </w:rPr>
        <w:tab/>
        <w:t>Chlazené nápoje odevzdaly 167 kJ tepla.</w:t>
      </w:r>
    </w:p>
    <w:p w:rsidR="00FD5A8D" w:rsidRPr="007C4339" w:rsidRDefault="00FD5A8D" w:rsidP="00FD5A8D">
      <w:pPr>
        <w:ind w:left="360"/>
        <w:rPr>
          <w:sz w:val="28"/>
          <w:szCs w:val="28"/>
        </w:rPr>
      </w:pPr>
    </w:p>
    <w:p w:rsidR="00FD5A8D" w:rsidRPr="007C4339" w:rsidRDefault="00FD5A8D" w:rsidP="00FD5A8D">
      <w:pPr>
        <w:ind w:left="360"/>
        <w:rPr>
          <w:sz w:val="32"/>
          <w:szCs w:val="32"/>
        </w:rPr>
      </w:pPr>
      <w:r w:rsidRPr="007C4339">
        <w:rPr>
          <w:sz w:val="32"/>
          <w:szCs w:val="32"/>
        </w:rPr>
        <w:t>5.</w:t>
      </w:r>
      <w:r w:rsidR="00EF7091" w:rsidRPr="007C4339">
        <w:rPr>
          <w:sz w:val="32"/>
          <w:szCs w:val="32"/>
        </w:rPr>
        <w:t xml:space="preserve"> </w:t>
      </w:r>
      <w:r w:rsidRPr="007C4339">
        <w:rPr>
          <w:sz w:val="32"/>
          <w:szCs w:val="32"/>
        </w:rPr>
        <w:t>Na stole stojí dva stejné skleněné džbány se stejným množstvím vody. Jak poznáte, ve kterém džbánu je voda s pokojovou teplotou a ve kterém velmi studená?</w:t>
      </w:r>
    </w:p>
    <w:p w:rsidR="007C4339" w:rsidRPr="00627A25" w:rsidRDefault="007C4339" w:rsidP="00FD5A8D">
      <w:pPr>
        <w:ind w:left="360"/>
        <w:rPr>
          <w:b/>
        </w:rPr>
      </w:pPr>
      <w:r w:rsidRPr="00627A25">
        <w:rPr>
          <w:b/>
        </w:rPr>
        <w:t>Džbán se studenou vodou se po vytažení z lednice při pokojové teplotě „orosí“.</w:t>
      </w:r>
    </w:p>
    <w:p w:rsidR="00FD5A8D" w:rsidRPr="007C4339" w:rsidRDefault="00FD5A8D" w:rsidP="00FD5A8D">
      <w:pPr>
        <w:rPr>
          <w:sz w:val="32"/>
          <w:szCs w:val="32"/>
        </w:rPr>
      </w:pPr>
    </w:p>
    <w:p w:rsidR="00FD5A8D" w:rsidRPr="007C4339" w:rsidRDefault="00FD5A8D" w:rsidP="00FD5A8D">
      <w:pPr>
        <w:ind w:left="360"/>
        <w:rPr>
          <w:sz w:val="32"/>
          <w:szCs w:val="32"/>
        </w:rPr>
      </w:pPr>
      <w:r w:rsidRPr="007C4339">
        <w:rPr>
          <w:sz w:val="32"/>
          <w:szCs w:val="32"/>
        </w:rPr>
        <w:t>6. Vysvětlete, proč je možné sušit prádlo venku i za mrazu.</w:t>
      </w:r>
    </w:p>
    <w:p w:rsidR="007C4339" w:rsidRPr="00627A25" w:rsidRDefault="007C4339" w:rsidP="00FD5A8D">
      <w:pPr>
        <w:ind w:left="360"/>
        <w:rPr>
          <w:b/>
        </w:rPr>
      </w:pPr>
      <w:r w:rsidRPr="00627A25">
        <w:rPr>
          <w:b/>
        </w:rPr>
        <w:t>Vod</w:t>
      </w:r>
      <w:r w:rsidR="00627A25">
        <w:rPr>
          <w:b/>
        </w:rPr>
        <w:t>a</w:t>
      </w:r>
      <w:r w:rsidRPr="00627A25">
        <w:rPr>
          <w:b/>
        </w:rPr>
        <w:t xml:space="preserve"> nejprve zmrzne, led potom vysublimuje.</w:t>
      </w:r>
    </w:p>
    <w:p w:rsidR="00FD5A8D" w:rsidRPr="007C4339" w:rsidRDefault="00FD5A8D" w:rsidP="00FD5A8D">
      <w:pPr>
        <w:rPr>
          <w:sz w:val="32"/>
          <w:szCs w:val="32"/>
        </w:rPr>
      </w:pPr>
    </w:p>
    <w:p w:rsidR="00FD5A8D" w:rsidRPr="007C4339" w:rsidRDefault="00FD5A8D" w:rsidP="00FD5A8D">
      <w:pPr>
        <w:ind w:left="360"/>
        <w:jc w:val="both"/>
        <w:rPr>
          <w:sz w:val="32"/>
          <w:szCs w:val="32"/>
        </w:rPr>
      </w:pPr>
      <w:r w:rsidRPr="007C4339">
        <w:rPr>
          <w:sz w:val="32"/>
          <w:szCs w:val="32"/>
        </w:rPr>
        <w:t>7. Jakou metodu by dnes použila Popelka, kdyby jí macecha smíchala dohromady ne popel a hrách ale popel a jód? Pokuste se zamyslet v širších souvislostech</w:t>
      </w:r>
      <w:r w:rsidRPr="007C4339">
        <w:sym w:font="Wingdings" w:char="F04A"/>
      </w:r>
      <w:r w:rsidRPr="007C4339">
        <w:rPr>
          <w:sz w:val="32"/>
          <w:szCs w:val="32"/>
        </w:rPr>
        <w:t>.</w:t>
      </w:r>
    </w:p>
    <w:p w:rsidR="007C4339" w:rsidRPr="00627A25" w:rsidRDefault="007C4339" w:rsidP="00FD5A8D">
      <w:pPr>
        <w:ind w:left="360"/>
        <w:jc w:val="both"/>
        <w:rPr>
          <w:b/>
        </w:rPr>
      </w:pPr>
      <w:r w:rsidRPr="00627A25">
        <w:rPr>
          <w:b/>
        </w:rPr>
        <w:t xml:space="preserve">Jód má schopnost sublimace, takže směs popela a hrachu by stačilo zahřát na kamnech. Ovšem páry jódu jsou fialové, takže pokud by Popelka nechala tuto směs volně, tak by strop v místnosti byl fialový a to by se maceše také nelíbilo. </w:t>
      </w:r>
      <w:r w:rsidRPr="00627A25">
        <w:rPr>
          <w:b/>
        </w:rPr>
        <w:sym w:font="Wingdings" w:char="F04A"/>
      </w:r>
      <w:r w:rsidRPr="00627A25">
        <w:rPr>
          <w:b/>
        </w:rPr>
        <w:t xml:space="preserve"> Směs by tedy bylo potřeba zakrýt vhodnou nádobou, na jejíž vnitřní straně by se p následné desublimaci jód usadil.</w:t>
      </w:r>
    </w:p>
    <w:p w:rsidR="00FD5A8D" w:rsidRPr="007C4339" w:rsidRDefault="00FD5A8D" w:rsidP="00FD5A8D">
      <w:pPr>
        <w:rPr>
          <w:sz w:val="32"/>
          <w:szCs w:val="32"/>
        </w:rPr>
      </w:pPr>
    </w:p>
    <w:p w:rsidR="00FD5A8D" w:rsidRPr="007C4339" w:rsidRDefault="00FD5A8D" w:rsidP="00FD5A8D">
      <w:pPr>
        <w:ind w:left="360"/>
        <w:rPr>
          <w:sz w:val="32"/>
          <w:szCs w:val="32"/>
        </w:rPr>
      </w:pPr>
      <w:r w:rsidRPr="007C4339">
        <w:rPr>
          <w:sz w:val="32"/>
          <w:szCs w:val="32"/>
        </w:rPr>
        <w:t>8. Zapište, jak se označují uvedené změny skupenských stavů.</w:t>
      </w:r>
    </w:p>
    <w:p w:rsidR="00FD5A8D" w:rsidRPr="00627A25" w:rsidRDefault="00FD5A8D" w:rsidP="00FD5A8D">
      <w:pPr>
        <w:pStyle w:val="Odstavecseseznamem"/>
        <w:numPr>
          <w:ilvl w:val="1"/>
          <w:numId w:val="17"/>
        </w:numPr>
        <w:rPr>
          <w:b/>
        </w:rPr>
      </w:pPr>
      <w:r w:rsidRPr="007C4339">
        <w:rPr>
          <w:sz w:val="32"/>
          <w:szCs w:val="32"/>
        </w:rPr>
        <w:t xml:space="preserve">kapalina </w:t>
      </w:r>
      <w:r w:rsidRPr="007C4339">
        <w:rPr>
          <w:rFonts w:ascii="Calibri" w:hAnsi="Calibri"/>
          <w:sz w:val="32"/>
          <w:szCs w:val="32"/>
        </w:rPr>
        <w:t>→</w:t>
      </w:r>
      <w:r w:rsidRPr="007C4339">
        <w:rPr>
          <w:sz w:val="32"/>
          <w:szCs w:val="32"/>
        </w:rPr>
        <w:t xml:space="preserve"> pevná látka:</w:t>
      </w:r>
      <w:r w:rsidR="007C4339">
        <w:rPr>
          <w:sz w:val="32"/>
          <w:szCs w:val="32"/>
        </w:rPr>
        <w:t xml:space="preserve"> </w:t>
      </w:r>
      <w:r w:rsidR="007C4339" w:rsidRPr="00627A25">
        <w:rPr>
          <w:b/>
        </w:rPr>
        <w:t>tuhnutí</w:t>
      </w:r>
    </w:p>
    <w:p w:rsidR="00FD5A8D" w:rsidRPr="00627A25" w:rsidRDefault="00FD5A8D" w:rsidP="00FD5A8D">
      <w:pPr>
        <w:pStyle w:val="Odstavecseseznamem"/>
        <w:numPr>
          <w:ilvl w:val="1"/>
          <w:numId w:val="17"/>
        </w:numPr>
        <w:rPr>
          <w:b/>
        </w:rPr>
      </w:pPr>
      <w:r w:rsidRPr="007C4339">
        <w:rPr>
          <w:sz w:val="32"/>
          <w:szCs w:val="32"/>
        </w:rPr>
        <w:t xml:space="preserve">pevná látka </w:t>
      </w:r>
      <w:r w:rsidRPr="007C4339">
        <w:rPr>
          <w:rFonts w:ascii="Calibri" w:hAnsi="Calibri"/>
          <w:sz w:val="32"/>
          <w:szCs w:val="32"/>
        </w:rPr>
        <w:t>→</w:t>
      </w:r>
      <w:r w:rsidRPr="007C4339">
        <w:rPr>
          <w:sz w:val="32"/>
          <w:szCs w:val="32"/>
        </w:rPr>
        <w:t xml:space="preserve"> kapalina:</w:t>
      </w:r>
      <w:r w:rsidR="007C4339">
        <w:rPr>
          <w:sz w:val="32"/>
          <w:szCs w:val="32"/>
        </w:rPr>
        <w:t xml:space="preserve"> </w:t>
      </w:r>
      <w:r w:rsidR="007C4339" w:rsidRPr="00627A25">
        <w:rPr>
          <w:b/>
        </w:rPr>
        <w:t>tání</w:t>
      </w:r>
    </w:p>
    <w:p w:rsidR="00FD5A8D" w:rsidRPr="00627A25" w:rsidRDefault="00FD5A8D" w:rsidP="00FD5A8D">
      <w:pPr>
        <w:pStyle w:val="Odstavecseseznamem"/>
        <w:numPr>
          <w:ilvl w:val="1"/>
          <w:numId w:val="17"/>
        </w:numPr>
        <w:rPr>
          <w:b/>
        </w:rPr>
      </w:pPr>
      <w:r w:rsidRPr="007C4339">
        <w:rPr>
          <w:sz w:val="32"/>
          <w:szCs w:val="32"/>
        </w:rPr>
        <w:t xml:space="preserve">kapalina </w:t>
      </w:r>
      <w:r w:rsidRPr="007C4339">
        <w:rPr>
          <w:rFonts w:ascii="Calibri" w:hAnsi="Calibri"/>
          <w:sz w:val="32"/>
          <w:szCs w:val="32"/>
        </w:rPr>
        <w:t xml:space="preserve">→ </w:t>
      </w:r>
      <w:r w:rsidRPr="007C4339">
        <w:rPr>
          <w:sz w:val="32"/>
          <w:szCs w:val="32"/>
        </w:rPr>
        <w:t>plynná látka:</w:t>
      </w:r>
      <w:r w:rsidR="007C4339">
        <w:rPr>
          <w:sz w:val="32"/>
          <w:szCs w:val="32"/>
        </w:rPr>
        <w:t xml:space="preserve"> </w:t>
      </w:r>
      <w:r w:rsidR="007C4339" w:rsidRPr="00627A25">
        <w:rPr>
          <w:b/>
        </w:rPr>
        <w:t>vypařování</w:t>
      </w:r>
    </w:p>
    <w:p w:rsidR="00FD5A8D" w:rsidRPr="007C4339" w:rsidRDefault="00FD5A8D" w:rsidP="00FD5A8D">
      <w:pPr>
        <w:pStyle w:val="Odstavecseseznamem"/>
        <w:numPr>
          <w:ilvl w:val="1"/>
          <w:numId w:val="17"/>
        </w:numPr>
        <w:rPr>
          <w:sz w:val="32"/>
          <w:szCs w:val="32"/>
        </w:rPr>
      </w:pPr>
      <w:r w:rsidRPr="007C4339">
        <w:rPr>
          <w:sz w:val="32"/>
          <w:szCs w:val="32"/>
        </w:rPr>
        <w:t xml:space="preserve">plynná látka </w:t>
      </w:r>
      <w:r w:rsidRPr="007C4339">
        <w:rPr>
          <w:rFonts w:ascii="Calibri" w:hAnsi="Calibri"/>
          <w:sz w:val="32"/>
          <w:szCs w:val="32"/>
        </w:rPr>
        <w:t xml:space="preserve">→ </w:t>
      </w:r>
      <w:r w:rsidRPr="007C4339">
        <w:rPr>
          <w:sz w:val="32"/>
          <w:szCs w:val="32"/>
        </w:rPr>
        <w:t>kapalina:</w:t>
      </w:r>
      <w:r w:rsidR="007C4339">
        <w:rPr>
          <w:sz w:val="32"/>
          <w:szCs w:val="32"/>
        </w:rPr>
        <w:t xml:space="preserve"> </w:t>
      </w:r>
      <w:r w:rsidR="007C4339" w:rsidRPr="00627A25">
        <w:rPr>
          <w:b/>
        </w:rPr>
        <w:t>kondenzace</w:t>
      </w:r>
    </w:p>
    <w:p w:rsidR="00FD5A8D" w:rsidRPr="00627A25" w:rsidRDefault="00FD5A8D" w:rsidP="00FD5A8D">
      <w:pPr>
        <w:pStyle w:val="Odstavecseseznamem"/>
        <w:numPr>
          <w:ilvl w:val="1"/>
          <w:numId w:val="17"/>
        </w:numPr>
        <w:rPr>
          <w:b/>
        </w:rPr>
      </w:pPr>
      <w:r w:rsidRPr="007C4339">
        <w:rPr>
          <w:sz w:val="32"/>
          <w:szCs w:val="32"/>
        </w:rPr>
        <w:t>pevná látka</w:t>
      </w:r>
      <w:r w:rsidRPr="007C4339">
        <w:rPr>
          <w:rFonts w:ascii="Calibri" w:hAnsi="Calibri"/>
          <w:sz w:val="32"/>
          <w:szCs w:val="32"/>
        </w:rPr>
        <w:t>→</w:t>
      </w:r>
      <w:r w:rsidRPr="007C4339">
        <w:rPr>
          <w:sz w:val="32"/>
          <w:szCs w:val="32"/>
        </w:rPr>
        <w:t xml:space="preserve"> plynná látka:</w:t>
      </w:r>
      <w:r w:rsidR="007C4339">
        <w:rPr>
          <w:sz w:val="32"/>
          <w:szCs w:val="32"/>
        </w:rPr>
        <w:t xml:space="preserve"> </w:t>
      </w:r>
      <w:r w:rsidR="007C4339" w:rsidRPr="00627A25">
        <w:rPr>
          <w:b/>
        </w:rPr>
        <w:t>sublimace</w:t>
      </w:r>
    </w:p>
    <w:p w:rsidR="00FD5A8D" w:rsidRPr="007C4339" w:rsidRDefault="00FD5A8D" w:rsidP="00FD5A8D">
      <w:pPr>
        <w:pStyle w:val="Odstavecseseznamem"/>
        <w:numPr>
          <w:ilvl w:val="1"/>
          <w:numId w:val="17"/>
        </w:numPr>
        <w:rPr>
          <w:sz w:val="32"/>
          <w:szCs w:val="32"/>
        </w:rPr>
      </w:pPr>
      <w:r w:rsidRPr="007C4339">
        <w:rPr>
          <w:sz w:val="32"/>
          <w:szCs w:val="32"/>
        </w:rPr>
        <w:t xml:space="preserve">plynná látka </w:t>
      </w:r>
      <w:r w:rsidRPr="007C4339">
        <w:rPr>
          <w:rFonts w:ascii="Calibri" w:hAnsi="Calibri"/>
          <w:sz w:val="32"/>
          <w:szCs w:val="32"/>
        </w:rPr>
        <w:t xml:space="preserve">→ </w:t>
      </w:r>
      <w:r w:rsidRPr="007C4339">
        <w:rPr>
          <w:sz w:val="32"/>
          <w:szCs w:val="32"/>
        </w:rPr>
        <w:t xml:space="preserve">pevná látka: </w:t>
      </w:r>
      <w:r w:rsidR="007C4339" w:rsidRPr="00627A25">
        <w:rPr>
          <w:b/>
        </w:rPr>
        <w:t>desublimace</w:t>
      </w:r>
    </w:p>
    <w:p w:rsidR="00FD5A8D" w:rsidRPr="007C4339" w:rsidRDefault="00FD5A8D" w:rsidP="00FD5A8D">
      <w:pPr>
        <w:ind w:left="1065" w:firstLine="75"/>
        <w:rPr>
          <w:sz w:val="32"/>
          <w:szCs w:val="32"/>
        </w:rPr>
      </w:pPr>
    </w:p>
    <w:p w:rsidR="00FD5A8D" w:rsidRPr="007C4339" w:rsidRDefault="00FD5A8D" w:rsidP="00FD5A8D">
      <w:pPr>
        <w:ind w:left="360"/>
        <w:rPr>
          <w:sz w:val="32"/>
          <w:szCs w:val="32"/>
        </w:rPr>
      </w:pPr>
    </w:p>
    <w:p w:rsidR="00FD5A8D" w:rsidRPr="007C4339" w:rsidRDefault="00FD5A8D" w:rsidP="00FD5A8D">
      <w:pPr>
        <w:ind w:left="360"/>
        <w:rPr>
          <w:b/>
        </w:rPr>
      </w:pPr>
    </w:p>
    <w:p w:rsidR="00FD5A8D" w:rsidRPr="007C4339" w:rsidRDefault="00FD5A8D" w:rsidP="00FD5A8D">
      <w:pPr>
        <w:ind w:left="360"/>
        <w:rPr>
          <w:sz w:val="28"/>
          <w:szCs w:val="28"/>
        </w:rPr>
      </w:pPr>
    </w:p>
    <w:p w:rsidR="00FD5A8D" w:rsidRPr="007C4339" w:rsidRDefault="00FD5A8D" w:rsidP="00FD5A8D"/>
    <w:p w:rsidR="00FD5A8D" w:rsidRPr="007C4339" w:rsidRDefault="00FD5A8D" w:rsidP="00FD5A8D"/>
    <w:p w:rsidR="00FD5A8D" w:rsidRPr="007C4339" w:rsidRDefault="00FD5A8D" w:rsidP="00FD5A8D"/>
    <w:p w:rsidR="00FD5A8D" w:rsidRPr="007C4339" w:rsidRDefault="00FD5A8D" w:rsidP="00FD5A8D"/>
    <w:p w:rsidR="00FD5A8D" w:rsidRPr="007C4339" w:rsidRDefault="00FD5A8D" w:rsidP="00FD5A8D">
      <w:pPr>
        <w:rPr>
          <w:rFonts w:ascii="Calibri" w:hAnsi="Calibri"/>
          <w:sz w:val="22"/>
          <w:szCs w:val="22"/>
        </w:rPr>
      </w:pPr>
    </w:p>
    <w:p w:rsidR="00FA228E" w:rsidRPr="007C4339" w:rsidRDefault="00FA228E" w:rsidP="00E50E3E">
      <w:pPr>
        <w:ind w:left="4248" w:firstLine="708"/>
        <w:jc w:val="center"/>
        <w:rPr>
          <w:rFonts w:ascii="Calibri" w:hAnsi="Calibri" w:cs="Arial"/>
        </w:rPr>
      </w:pPr>
    </w:p>
    <w:sectPr w:rsidR="00FA228E" w:rsidRPr="007C4339" w:rsidSect="003A02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3E" w:rsidRDefault="00EC233E" w:rsidP="001347AF">
      <w:r>
        <w:separator/>
      </w:r>
    </w:p>
  </w:endnote>
  <w:endnote w:type="continuationSeparator" w:id="0">
    <w:p w:rsidR="00EC233E" w:rsidRDefault="00EC233E" w:rsidP="0013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3E" w:rsidRDefault="00EC233E" w:rsidP="001347AF">
      <w:r>
        <w:separator/>
      </w:r>
    </w:p>
  </w:footnote>
  <w:footnote w:type="continuationSeparator" w:id="0">
    <w:p w:rsidR="00EC233E" w:rsidRDefault="00EC233E" w:rsidP="0013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229B0"/>
    <w:multiLevelType w:val="hybridMultilevel"/>
    <w:tmpl w:val="740EBC58"/>
    <w:lvl w:ilvl="0" w:tplc="C914C272">
      <w:start w:val="1"/>
      <w:numFmt w:val="decimal"/>
      <w:lvlText w:val="%1."/>
      <w:lvlJc w:val="left"/>
      <w:pPr>
        <w:ind w:left="1065" w:hanging="70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47C01"/>
    <w:multiLevelType w:val="hybridMultilevel"/>
    <w:tmpl w:val="21D08AEE"/>
    <w:lvl w:ilvl="0" w:tplc="9154B8B8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3B41"/>
    <w:multiLevelType w:val="hybridMultilevel"/>
    <w:tmpl w:val="86C47E08"/>
    <w:lvl w:ilvl="0" w:tplc="098A3F66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D1F6C"/>
    <w:multiLevelType w:val="hybridMultilevel"/>
    <w:tmpl w:val="13307ED6"/>
    <w:lvl w:ilvl="0" w:tplc="FFD657F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4DF4737"/>
    <w:multiLevelType w:val="hybridMultilevel"/>
    <w:tmpl w:val="7A743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640"/>
    <w:multiLevelType w:val="hybridMultilevel"/>
    <w:tmpl w:val="E54E6FD4"/>
    <w:lvl w:ilvl="0" w:tplc="77E89FC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106FBB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236147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1E4BDC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12A89F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0C1BA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F6431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86B8F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4C05E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3FDA419D"/>
    <w:multiLevelType w:val="hybridMultilevel"/>
    <w:tmpl w:val="5164F782"/>
    <w:lvl w:ilvl="0" w:tplc="CB7E20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4009"/>
    <w:multiLevelType w:val="hybridMultilevel"/>
    <w:tmpl w:val="CA9EBD28"/>
    <w:lvl w:ilvl="0" w:tplc="44562A0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EE310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4A22C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388B3A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D98E62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22EC0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34EC60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62EF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4C8CC8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598473DC"/>
    <w:multiLevelType w:val="hybridMultilevel"/>
    <w:tmpl w:val="3D6E389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AEB2BEA"/>
    <w:multiLevelType w:val="hybridMultilevel"/>
    <w:tmpl w:val="3760DFF6"/>
    <w:lvl w:ilvl="0" w:tplc="468AABB8">
      <w:start w:val="1"/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0" w15:restartNumberingAfterBreak="0">
    <w:nsid w:val="5C2B1938"/>
    <w:multiLevelType w:val="hybridMultilevel"/>
    <w:tmpl w:val="17AA49AC"/>
    <w:lvl w:ilvl="0" w:tplc="0405000F">
      <w:start w:val="4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E5E4B"/>
    <w:multiLevelType w:val="hybridMultilevel"/>
    <w:tmpl w:val="86C47E08"/>
    <w:lvl w:ilvl="0" w:tplc="098A3F66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C5E85"/>
    <w:multiLevelType w:val="hybridMultilevel"/>
    <w:tmpl w:val="C01CA2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0FC9"/>
    <w:multiLevelType w:val="hybridMultilevel"/>
    <w:tmpl w:val="7E1465BE"/>
    <w:lvl w:ilvl="0" w:tplc="0405000F">
      <w:start w:val="1"/>
      <w:numFmt w:val="decimal"/>
      <w:lvlText w:val="%1."/>
      <w:lvlJc w:val="left"/>
      <w:pPr>
        <w:ind w:left="8355" w:hanging="360"/>
      </w:pPr>
    </w:lvl>
    <w:lvl w:ilvl="1" w:tplc="04050019" w:tentative="1">
      <w:start w:val="1"/>
      <w:numFmt w:val="lowerLetter"/>
      <w:lvlText w:val="%2."/>
      <w:lvlJc w:val="left"/>
      <w:pPr>
        <w:ind w:left="9075" w:hanging="360"/>
      </w:pPr>
    </w:lvl>
    <w:lvl w:ilvl="2" w:tplc="0405001B" w:tentative="1">
      <w:start w:val="1"/>
      <w:numFmt w:val="lowerRoman"/>
      <w:lvlText w:val="%3."/>
      <w:lvlJc w:val="right"/>
      <w:pPr>
        <w:ind w:left="9795" w:hanging="180"/>
      </w:pPr>
    </w:lvl>
    <w:lvl w:ilvl="3" w:tplc="0405000F" w:tentative="1">
      <w:start w:val="1"/>
      <w:numFmt w:val="decimal"/>
      <w:lvlText w:val="%4."/>
      <w:lvlJc w:val="left"/>
      <w:pPr>
        <w:ind w:left="10515" w:hanging="360"/>
      </w:pPr>
    </w:lvl>
    <w:lvl w:ilvl="4" w:tplc="04050019" w:tentative="1">
      <w:start w:val="1"/>
      <w:numFmt w:val="lowerLetter"/>
      <w:lvlText w:val="%5."/>
      <w:lvlJc w:val="left"/>
      <w:pPr>
        <w:ind w:left="11235" w:hanging="360"/>
      </w:pPr>
    </w:lvl>
    <w:lvl w:ilvl="5" w:tplc="0405001B" w:tentative="1">
      <w:start w:val="1"/>
      <w:numFmt w:val="lowerRoman"/>
      <w:lvlText w:val="%6."/>
      <w:lvlJc w:val="right"/>
      <w:pPr>
        <w:ind w:left="11955" w:hanging="180"/>
      </w:pPr>
    </w:lvl>
    <w:lvl w:ilvl="6" w:tplc="0405000F" w:tentative="1">
      <w:start w:val="1"/>
      <w:numFmt w:val="decimal"/>
      <w:lvlText w:val="%7."/>
      <w:lvlJc w:val="left"/>
      <w:pPr>
        <w:ind w:left="12675" w:hanging="360"/>
      </w:pPr>
    </w:lvl>
    <w:lvl w:ilvl="7" w:tplc="04050019" w:tentative="1">
      <w:start w:val="1"/>
      <w:numFmt w:val="lowerLetter"/>
      <w:lvlText w:val="%8."/>
      <w:lvlJc w:val="left"/>
      <w:pPr>
        <w:ind w:left="13395" w:hanging="360"/>
      </w:pPr>
    </w:lvl>
    <w:lvl w:ilvl="8" w:tplc="0405001B" w:tentative="1">
      <w:start w:val="1"/>
      <w:numFmt w:val="lowerRoman"/>
      <w:lvlText w:val="%9."/>
      <w:lvlJc w:val="right"/>
      <w:pPr>
        <w:ind w:left="14115" w:hanging="180"/>
      </w:pPr>
    </w:lvl>
  </w:abstractNum>
  <w:abstractNum w:abstractNumId="14" w15:restartNumberingAfterBreak="0">
    <w:nsid w:val="6E38286B"/>
    <w:multiLevelType w:val="hybridMultilevel"/>
    <w:tmpl w:val="88A8132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F331A7"/>
    <w:multiLevelType w:val="hybridMultilevel"/>
    <w:tmpl w:val="15583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4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8"/>
  </w:num>
  <w:num w:numId="13">
    <w:abstractNumId w:val="5"/>
  </w:num>
  <w:num w:numId="14">
    <w:abstractNumId w:val="7"/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61"/>
    <w:rsid w:val="00001857"/>
    <w:rsid w:val="00013272"/>
    <w:rsid w:val="00034397"/>
    <w:rsid w:val="0004000A"/>
    <w:rsid w:val="00046DB9"/>
    <w:rsid w:val="00081C77"/>
    <w:rsid w:val="00086993"/>
    <w:rsid w:val="000A5F37"/>
    <w:rsid w:val="000E7428"/>
    <w:rsid w:val="00132B26"/>
    <w:rsid w:val="001347AF"/>
    <w:rsid w:val="0015189F"/>
    <w:rsid w:val="001737FA"/>
    <w:rsid w:val="00180281"/>
    <w:rsid w:val="00187198"/>
    <w:rsid w:val="001959E0"/>
    <w:rsid w:val="001B1F61"/>
    <w:rsid w:val="001C35B1"/>
    <w:rsid w:val="001C4B59"/>
    <w:rsid w:val="001F4F53"/>
    <w:rsid w:val="00217B92"/>
    <w:rsid w:val="00240613"/>
    <w:rsid w:val="002E6D7B"/>
    <w:rsid w:val="003161EF"/>
    <w:rsid w:val="00357C8D"/>
    <w:rsid w:val="00382C55"/>
    <w:rsid w:val="00387D22"/>
    <w:rsid w:val="003A02B0"/>
    <w:rsid w:val="003A2067"/>
    <w:rsid w:val="003C7EC3"/>
    <w:rsid w:val="003D0628"/>
    <w:rsid w:val="003F09C2"/>
    <w:rsid w:val="00402EFB"/>
    <w:rsid w:val="00405F1F"/>
    <w:rsid w:val="00422217"/>
    <w:rsid w:val="004225F3"/>
    <w:rsid w:val="004414DD"/>
    <w:rsid w:val="0044262E"/>
    <w:rsid w:val="0045392E"/>
    <w:rsid w:val="00460138"/>
    <w:rsid w:val="004607CE"/>
    <w:rsid w:val="004761AF"/>
    <w:rsid w:val="004821CC"/>
    <w:rsid w:val="004966A9"/>
    <w:rsid w:val="0051331C"/>
    <w:rsid w:val="00543013"/>
    <w:rsid w:val="005459E2"/>
    <w:rsid w:val="00547CAC"/>
    <w:rsid w:val="00561A59"/>
    <w:rsid w:val="0056435F"/>
    <w:rsid w:val="005B58C2"/>
    <w:rsid w:val="005C55CA"/>
    <w:rsid w:val="005C5C2A"/>
    <w:rsid w:val="005F3811"/>
    <w:rsid w:val="00627A25"/>
    <w:rsid w:val="006551BB"/>
    <w:rsid w:val="0065615D"/>
    <w:rsid w:val="006709F0"/>
    <w:rsid w:val="00703FFC"/>
    <w:rsid w:val="0071409A"/>
    <w:rsid w:val="00714C2A"/>
    <w:rsid w:val="007178C7"/>
    <w:rsid w:val="0076524A"/>
    <w:rsid w:val="007917D5"/>
    <w:rsid w:val="007A17E7"/>
    <w:rsid w:val="007A1812"/>
    <w:rsid w:val="007C4339"/>
    <w:rsid w:val="007F5C61"/>
    <w:rsid w:val="00803DF5"/>
    <w:rsid w:val="00813605"/>
    <w:rsid w:val="0082262B"/>
    <w:rsid w:val="00832757"/>
    <w:rsid w:val="00874427"/>
    <w:rsid w:val="00874D71"/>
    <w:rsid w:val="008A52F7"/>
    <w:rsid w:val="008B0388"/>
    <w:rsid w:val="008C1EA8"/>
    <w:rsid w:val="008D7397"/>
    <w:rsid w:val="008E20BF"/>
    <w:rsid w:val="00940465"/>
    <w:rsid w:val="0095342B"/>
    <w:rsid w:val="009662A8"/>
    <w:rsid w:val="00982B4D"/>
    <w:rsid w:val="00990CEA"/>
    <w:rsid w:val="009C279E"/>
    <w:rsid w:val="00A103F3"/>
    <w:rsid w:val="00A13F65"/>
    <w:rsid w:val="00A26D6E"/>
    <w:rsid w:val="00A47E80"/>
    <w:rsid w:val="00A931F6"/>
    <w:rsid w:val="00AB2D10"/>
    <w:rsid w:val="00AB7C70"/>
    <w:rsid w:val="00B13F54"/>
    <w:rsid w:val="00B13F84"/>
    <w:rsid w:val="00B15A34"/>
    <w:rsid w:val="00B30851"/>
    <w:rsid w:val="00B327FA"/>
    <w:rsid w:val="00B76EB7"/>
    <w:rsid w:val="00B85663"/>
    <w:rsid w:val="00BB0311"/>
    <w:rsid w:val="00BC3398"/>
    <w:rsid w:val="00BD4430"/>
    <w:rsid w:val="00C0319A"/>
    <w:rsid w:val="00C11519"/>
    <w:rsid w:val="00C13F41"/>
    <w:rsid w:val="00CF35EF"/>
    <w:rsid w:val="00D14478"/>
    <w:rsid w:val="00D47DCF"/>
    <w:rsid w:val="00D61684"/>
    <w:rsid w:val="00DB134D"/>
    <w:rsid w:val="00DE172D"/>
    <w:rsid w:val="00DE4AE7"/>
    <w:rsid w:val="00DF1F47"/>
    <w:rsid w:val="00E0278C"/>
    <w:rsid w:val="00E07BE0"/>
    <w:rsid w:val="00E1422E"/>
    <w:rsid w:val="00E20453"/>
    <w:rsid w:val="00E420D0"/>
    <w:rsid w:val="00E477DC"/>
    <w:rsid w:val="00E50E3E"/>
    <w:rsid w:val="00E96170"/>
    <w:rsid w:val="00EA5693"/>
    <w:rsid w:val="00EC233E"/>
    <w:rsid w:val="00ED22D6"/>
    <w:rsid w:val="00EE280F"/>
    <w:rsid w:val="00EE555A"/>
    <w:rsid w:val="00EF27C7"/>
    <w:rsid w:val="00EF7091"/>
    <w:rsid w:val="00F037DB"/>
    <w:rsid w:val="00F13C10"/>
    <w:rsid w:val="00F339AE"/>
    <w:rsid w:val="00F432FC"/>
    <w:rsid w:val="00F61C77"/>
    <w:rsid w:val="00F66C61"/>
    <w:rsid w:val="00F7396E"/>
    <w:rsid w:val="00F80EE2"/>
    <w:rsid w:val="00F8720B"/>
    <w:rsid w:val="00FA228E"/>
    <w:rsid w:val="00FD5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2DA17-34D8-4DE4-8670-126ED3F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435F"/>
    <w:pPr>
      <w:keepNext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14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6435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435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03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3F3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347A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347A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34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47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34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47A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otivtabulky">
    <w:name w:val="Table Theme"/>
    <w:basedOn w:val="Normlntabulka"/>
    <w:rsid w:val="005C5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4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70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00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10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6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01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94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22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89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88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25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07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63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4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04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97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06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69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87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5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93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695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9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68C-FACF-4E23-BC45-115638F0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lénova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lezka</dc:creator>
  <cp:lastModifiedBy>Dušan</cp:lastModifiedBy>
  <cp:revision>2</cp:revision>
  <cp:lastPrinted>2012-10-22T21:22:00Z</cp:lastPrinted>
  <dcterms:created xsi:type="dcterms:W3CDTF">2023-01-13T17:04:00Z</dcterms:created>
  <dcterms:modified xsi:type="dcterms:W3CDTF">2023-01-13T17:04:00Z</dcterms:modified>
</cp:coreProperties>
</file>